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6889A3B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 xml:space="preserve">ОТЧЕТ ПО </w:t>
            </w:r>
            <w:r w:rsidR="006F239A">
              <w:rPr>
                <w:b/>
                <w:bCs/>
                <w:color w:val="000000" w:themeColor="text1"/>
                <w:sz w:val="28"/>
                <w:szCs w:val="28"/>
              </w:rPr>
              <w:t>ПРАКТИЧЕСКОЙ</w:t>
            </w: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 xml:space="preserve"> РАБОТЕ №</w:t>
            </w:r>
            <w:r w:rsidR="006F239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526FEED0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A2F5C4B" w14:textId="77777777" w:rsidR="006B5239" w:rsidRDefault="006B5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BE0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BE0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06054524" w:rsidR="001120CC" w:rsidRPr="00D00530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Целью данной лабораторной работы является ознакомление со средой разработки программных приложений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</w:t>
      </w:r>
      <w:r w:rsidR="00D00530" w:rsidRPr="00D00530">
        <w:rPr>
          <w:color w:val="000000" w:themeColor="text1"/>
          <w:sz w:val="28"/>
          <w:szCs w:val="28"/>
        </w:rPr>
        <w:t xml:space="preserve"> моделирующе</w:t>
      </w:r>
      <w:r w:rsidR="00D00530">
        <w:rPr>
          <w:color w:val="000000" w:themeColor="text1"/>
          <w:sz w:val="28"/>
          <w:szCs w:val="28"/>
        </w:rPr>
        <w:t>го</w:t>
      </w:r>
      <w:r w:rsidR="00D00530" w:rsidRPr="00D00530">
        <w:rPr>
          <w:color w:val="000000" w:themeColor="text1"/>
          <w:sz w:val="28"/>
          <w:szCs w:val="28"/>
        </w:rPr>
        <w:t xml:space="preserve"> e-</w:t>
      </w:r>
      <w:proofErr w:type="spellStart"/>
      <w:r w:rsidR="00D00530" w:rsidRPr="00D00530">
        <w:rPr>
          <w:color w:val="000000" w:themeColor="text1"/>
          <w:sz w:val="28"/>
          <w:szCs w:val="28"/>
        </w:rPr>
        <w:t>commerce</w:t>
      </w:r>
      <w:proofErr w:type="spellEnd"/>
      <w:r w:rsidR="00D00530" w:rsidRPr="00D00530">
        <w:rPr>
          <w:color w:val="000000" w:themeColor="text1"/>
          <w:sz w:val="28"/>
          <w:szCs w:val="28"/>
        </w:rPr>
        <w:t xml:space="preserve"> решение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 xml:space="preserve">умолчанию -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 xml:space="preserve">. Язык программирования - </w:t>
      </w:r>
      <w:proofErr w:type="spellStart"/>
      <w:r w:rsidRPr="15AC7BA3">
        <w:rPr>
          <w:color w:val="000000" w:themeColor="text1"/>
          <w:sz w:val="28"/>
          <w:szCs w:val="28"/>
        </w:rPr>
        <w:t>Java</w:t>
      </w:r>
      <w:proofErr w:type="spellEnd"/>
      <w:r w:rsidRPr="15AC7BA3">
        <w:rPr>
          <w:color w:val="000000" w:themeColor="text1"/>
          <w:sz w:val="28"/>
          <w:szCs w:val="28"/>
        </w:rPr>
        <w:t>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По своему желанию, можно использовать </w:t>
      </w:r>
      <w:proofErr w:type="spellStart"/>
      <w:r w:rsidRPr="15AC7BA3">
        <w:rPr>
          <w:color w:val="000000" w:themeColor="text1"/>
          <w:sz w:val="28"/>
          <w:szCs w:val="28"/>
        </w:rPr>
        <w:t>Kotlin</w:t>
      </w:r>
      <w:proofErr w:type="spellEnd"/>
      <w:r w:rsidRPr="15AC7BA3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15AC7BA3">
        <w:rPr>
          <w:color w:val="000000" w:themeColor="text1"/>
          <w:sz w:val="28"/>
          <w:szCs w:val="28"/>
        </w:rPr>
        <w:t>XCode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Swift</w:t>
      </w:r>
      <w:proofErr w:type="spellEnd"/>
      <w:r w:rsidRPr="15AC7BA3">
        <w:rPr>
          <w:color w:val="000000" w:themeColor="text1"/>
          <w:sz w:val="28"/>
          <w:szCs w:val="28"/>
        </w:rPr>
        <w:t xml:space="preserve">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Решения должны быть размещены в виде проекта в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 xml:space="preserve"> репозитории (</w:t>
      </w:r>
      <w:proofErr w:type="spellStart"/>
      <w:r w:rsidRPr="15AC7BA3">
        <w:rPr>
          <w:color w:val="000000" w:themeColor="text1"/>
          <w:sz w:val="28"/>
          <w:szCs w:val="28"/>
        </w:rPr>
        <w:t>github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bitbucket</w:t>
      </w:r>
      <w:proofErr w:type="spellEnd"/>
      <w:r w:rsidRPr="15AC7BA3">
        <w:rPr>
          <w:color w:val="000000" w:themeColor="text1"/>
          <w:sz w:val="28"/>
          <w:szCs w:val="28"/>
        </w:rPr>
        <w:t>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Ссылку на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>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BCBEAB5" w:rsidR="001120CC" w:rsidRDefault="00D026DB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49009F20" w14:textId="14393F23" w:rsidR="00D00530" w:rsidRDefault="006F239A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6F239A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6F239A">
        <w:rPr>
          <w:color w:val="000000" w:themeColor="text1"/>
          <w:sz w:val="28"/>
          <w:szCs w:val="28"/>
        </w:rPr>
        <w:t>widget</w:t>
      </w:r>
      <w:proofErr w:type="spellEnd"/>
      <w:r w:rsidRPr="006F239A">
        <w:rPr>
          <w:color w:val="000000" w:themeColor="text1"/>
          <w:sz w:val="28"/>
          <w:szCs w:val="28"/>
        </w:rPr>
        <w:t>, показывающий количество дней до установленной даты. По</w:t>
      </w:r>
      <w:r>
        <w:rPr>
          <w:color w:val="000000" w:themeColor="text1"/>
          <w:sz w:val="28"/>
          <w:szCs w:val="28"/>
        </w:rPr>
        <w:t xml:space="preserve"> </w:t>
      </w:r>
      <w:r w:rsidRPr="006F239A">
        <w:rPr>
          <w:color w:val="000000" w:themeColor="text1"/>
          <w:sz w:val="28"/>
          <w:szCs w:val="28"/>
        </w:rPr>
        <w:t>нажатию на сам виджет, отображать диалог для выбора даты. В</w:t>
      </w:r>
      <w:r>
        <w:rPr>
          <w:color w:val="000000" w:themeColor="text1"/>
          <w:sz w:val="28"/>
          <w:szCs w:val="28"/>
        </w:rPr>
        <w:t xml:space="preserve"> </w:t>
      </w:r>
      <w:r w:rsidRPr="006F239A">
        <w:rPr>
          <w:color w:val="000000" w:themeColor="text1"/>
          <w:sz w:val="28"/>
          <w:szCs w:val="28"/>
        </w:rPr>
        <w:t>указанный день, в</w:t>
      </w:r>
      <w:r>
        <w:rPr>
          <w:color w:val="000000" w:themeColor="text1"/>
          <w:sz w:val="28"/>
          <w:szCs w:val="28"/>
        </w:rPr>
        <w:t xml:space="preserve"> </w:t>
      </w:r>
      <w:r w:rsidRPr="006F239A">
        <w:rPr>
          <w:color w:val="000000" w:themeColor="text1"/>
          <w:sz w:val="28"/>
          <w:szCs w:val="28"/>
        </w:rPr>
        <w:t>9:00, показывать уведомление о том что событие наступило.</w:t>
      </w:r>
    </w:p>
    <w:p w14:paraId="792A14C6" w14:textId="0C9475C9" w:rsidR="00D00530" w:rsidRDefault="00D00530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36774BDA" w14:textId="77777777" w:rsidR="00854571" w:rsidRPr="009A7C94" w:rsidRDefault="00854571" w:rsidP="00D00530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4064E5B0" w14:textId="619C55D3" w:rsidR="006F239A" w:rsidRDefault="006F239A" w:rsidP="006F239A">
      <w:pPr>
        <w:spacing w:line="36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</w:rPr>
        <w:t>Вначале был создан виджет, после чего был создан диалог для выбора даты, а также было налажено взаимодействие между ними. Для виджета был переписан метод</w:t>
      </w:r>
      <w:r>
        <w:rPr>
          <w:rFonts w:hint="eastAs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  <w:lang w:eastAsia="ja-JP"/>
        </w:rPr>
        <w:t>o</w:t>
      </w:r>
      <w:r>
        <w:rPr>
          <w:color w:val="000000" w:themeColor="text1"/>
          <w:sz w:val="28"/>
          <w:szCs w:val="28"/>
          <w:lang w:eastAsia="ja-JP"/>
        </w:rPr>
        <w:t>nUpgrade</w:t>
      </w:r>
      <w:proofErr w:type="spellEnd"/>
      <w:r>
        <w:rPr>
          <w:color w:val="000000" w:themeColor="text1"/>
          <w:sz w:val="28"/>
          <w:szCs w:val="28"/>
          <w:lang w:eastAsia="ja-JP"/>
        </w:rPr>
        <w:t xml:space="preserve"> в соответствии с требованиями задания. Также в этом методе было создано уведомление, которое появляется в 9 часов назначенной через диалог даты.  </w:t>
      </w:r>
    </w:p>
    <w:p w14:paraId="4595779D" w14:textId="121A9476" w:rsidR="006F239A" w:rsidRDefault="006F239A" w:rsidP="006F239A">
      <w:pPr>
        <w:spacing w:line="36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eastAsia="ja-JP"/>
        </w:rPr>
      </w:pPr>
    </w:p>
    <w:p w14:paraId="20BE1EDA" w14:textId="38B25C93" w:rsidR="006F239A" w:rsidRDefault="006F239A" w:rsidP="006F239A">
      <w:pPr>
        <w:spacing w:line="36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eastAsia="ja-JP"/>
        </w:rPr>
      </w:pPr>
    </w:p>
    <w:p w14:paraId="2D9642E7" w14:textId="77777777" w:rsidR="006F239A" w:rsidRPr="006F239A" w:rsidRDefault="006F239A" w:rsidP="006F239A">
      <w:pPr>
        <w:spacing w:line="360" w:lineRule="auto"/>
        <w:ind w:leftChars="0" w:left="0" w:firstLineChars="0" w:firstLine="0"/>
        <w:jc w:val="both"/>
        <w:rPr>
          <w:rFonts w:hint="eastAsia"/>
          <w:color w:val="000000" w:themeColor="text1"/>
          <w:sz w:val="28"/>
          <w:szCs w:val="28"/>
          <w:lang w:eastAsia="ja-JP"/>
        </w:rPr>
      </w:pPr>
    </w:p>
    <w:p w14:paraId="16184DFA" w14:textId="7337D7F6" w:rsidR="00EA6E02" w:rsidRPr="00C14003" w:rsidRDefault="00EA6E02" w:rsidP="00F976D9">
      <w:pPr>
        <w:spacing w:line="360" w:lineRule="auto"/>
        <w:ind w:left="1" w:hanging="3"/>
        <w:jc w:val="both"/>
        <w:rPr>
          <w:b/>
          <w:bCs/>
        </w:rPr>
      </w:pPr>
      <w:r w:rsidRPr="00F976D9">
        <w:rPr>
          <w:color w:val="000000" w:themeColor="text1"/>
          <w:sz w:val="28"/>
          <w:szCs w:val="28"/>
        </w:rPr>
        <w:t xml:space="preserve">     </w:t>
      </w: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Pr="00D00530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D00530">
        <w:rPr>
          <w:b/>
          <w:bCs/>
          <w:sz w:val="28"/>
          <w:szCs w:val="28"/>
          <w:lang w:val="en-US"/>
        </w:rPr>
        <w:lastRenderedPageBreak/>
        <w:t>5</w:t>
      </w:r>
      <w:r w:rsidR="15AC7BA3" w:rsidRPr="00D00530">
        <w:rPr>
          <w:b/>
          <w:bCs/>
          <w:sz w:val="28"/>
          <w:szCs w:val="28"/>
          <w:lang w:val="en-US"/>
        </w:rPr>
        <w:t xml:space="preserve">. </w:t>
      </w:r>
      <w:r w:rsidR="15AC7BA3" w:rsidRPr="15AC7BA3">
        <w:rPr>
          <w:b/>
          <w:bCs/>
          <w:sz w:val="28"/>
          <w:szCs w:val="28"/>
        </w:rPr>
        <w:t>Результат</w:t>
      </w:r>
      <w:r w:rsidR="15AC7BA3" w:rsidRPr="00D00530">
        <w:rPr>
          <w:b/>
          <w:bCs/>
          <w:sz w:val="28"/>
          <w:szCs w:val="28"/>
          <w:lang w:val="en-US"/>
        </w:rPr>
        <w:t xml:space="preserve"> </w:t>
      </w:r>
      <w:r w:rsidR="15AC7BA3" w:rsidRPr="15AC7BA3">
        <w:rPr>
          <w:b/>
          <w:bCs/>
          <w:sz w:val="28"/>
          <w:szCs w:val="28"/>
        </w:rPr>
        <w:t>работы</w:t>
      </w:r>
    </w:p>
    <w:p w14:paraId="1950D8A8" w14:textId="4DEB503D" w:rsidR="00D747BA" w:rsidRDefault="00357EB4" w:rsidP="00D747B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proofErr w:type="spellStart"/>
      <w:r>
        <w:rPr>
          <w:b/>
          <w:bCs/>
          <w:sz w:val="28"/>
          <w:szCs w:val="28"/>
          <w:lang w:val="en-US"/>
        </w:rPr>
        <w:t>M</w:t>
      </w:r>
      <w:r w:rsidR="004010BF">
        <w:rPr>
          <w:b/>
          <w:bCs/>
          <w:sz w:val="28"/>
          <w:szCs w:val="28"/>
          <w:lang w:val="en-US" w:eastAsia="ja-JP"/>
        </w:rPr>
        <w:t>y</w:t>
      </w:r>
      <w:r w:rsidR="004010BF">
        <w:rPr>
          <w:b/>
          <w:bCs/>
          <w:sz w:val="28"/>
          <w:szCs w:val="28"/>
          <w:lang w:val="en-US"/>
        </w:rPr>
        <w:t>Widget</w:t>
      </w:r>
      <w:proofErr w:type="spellEnd"/>
    </w:p>
    <w:p w14:paraId="7991C77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m.example.click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1890AE9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text.SimpleDateForma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185CB3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time.Local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4D0DA7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time.Perio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5B59BB8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time.format.DateTimeFormatt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1C7C2D8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util.Calenda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62EA60F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util.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5496B8EC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java.util.Local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1F04894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.Notificatio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C1392E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.NotificationChannel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65F6A803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.NotificationChannelGroup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429878F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.Notification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6E65A1ED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.Pendin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4C01E72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widget.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00D85E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appwidget.AppWidgetProvid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21D7CF3C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6F35E71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1F06BD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content.SharedPreference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7F65564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content.SharedPreferences.Edito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6DAC508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graphics.Colo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699BDA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530CB60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util.Log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FC5367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widget.RemoteView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70EEC48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x.core.app.NotificationCompa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9AAE21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import static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.content.Context.NOTIFICATION_SERVIC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39E2CFB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Provid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{</w:t>
      </w:r>
    </w:p>
    <w:p w14:paraId="4D46BDB3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final String LOG_TAG = 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";</w:t>
      </w:r>
    </w:p>
    <w:p w14:paraId="2DE8544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haredPreference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44F69A0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final static String ACTION_CHANGE = 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m.example.clickwidget.change_cou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";</w:t>
      </w:r>
    </w:p>
    <w:p w14:paraId="43802E7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;</w:t>
      </w:r>
    </w:p>
    <w:p w14:paraId="051D103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 context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int[]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 {</w:t>
      </w:r>
    </w:p>
    <w:p w14:paraId="4702FE7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uper.onUp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58EA07A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LOG_TAG, 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" );</w:t>
      </w:r>
    </w:p>
    <w:p w14:paraId="122B3B4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обновляем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все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экземпляры</w:t>
      </w:r>
      <w:proofErr w:type="spellEnd"/>
    </w:p>
    <w:p w14:paraId="1F8E4C1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lastRenderedPageBreak/>
        <w:t xml:space="preserve">        for (in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 {</w:t>
      </w:r>
    </w:p>
    <w:p w14:paraId="653FEAC6" w14:textId="750E0575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LOG_TAG, 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start " );</w:t>
      </w:r>
    </w:p>
    <w:p w14:paraId="601E8D1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update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0F17790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28BF5C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6108D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onDelete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 context, int[]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 {</w:t>
      </w:r>
    </w:p>
    <w:p w14:paraId="0B9D24B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uper.onDelete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2696E0B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Удаляем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Preferences</w:t>
      </w:r>
    </w:p>
    <w:p w14:paraId="0538A57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Editor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dito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text.getSharedPreference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</w:p>
    <w:p w14:paraId="6930111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WIDGET_PREF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text.MODE_PRIV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.edit();</w:t>
      </w:r>
    </w:p>
    <w:p w14:paraId="740D1AF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 {</w:t>
      </w:r>
    </w:p>
    <w:p w14:paraId="35D04D9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ditor.remov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WIDGET_TI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133EA92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ditor.remov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WIDGET_COU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65EBEF3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7451E13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ditor.commi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;</w:t>
      </w:r>
    </w:p>
    <w:p w14:paraId="219F738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F62C6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static void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update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Contex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 {</w:t>
      </w:r>
    </w:p>
    <w:p w14:paraId="3292556D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haredPreference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.getSharedPreference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</w:p>
    <w:p w14:paraId="32E4006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WIDGET_PREF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text.MODE_PRIV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6FF04608" w14:textId="77777777" w:rsidR="006F239A" w:rsidRPr="004010BF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r w:rsidRPr="004010BF">
        <w:rPr>
          <w:rFonts w:ascii="Consolas" w:hAnsi="Consolas"/>
          <w:sz w:val="16"/>
          <w:szCs w:val="16"/>
        </w:rPr>
        <w:t>// Читаем формат времени и определяем текущее время</w:t>
      </w:r>
    </w:p>
    <w:p w14:paraId="6FBBA03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</w:rPr>
        <w:t xml:space="preserve">        </w:t>
      </w:r>
      <w:r w:rsidRPr="006F239A">
        <w:rPr>
          <w:rFonts w:ascii="Consolas" w:hAnsi="Consolas"/>
          <w:sz w:val="16"/>
          <w:szCs w:val="16"/>
          <w:lang w:val="en-US"/>
        </w:rPr>
        <w:t xml:space="preserve">String time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p.getString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WIDGET_TI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 null);</w:t>
      </w:r>
    </w:p>
    <w:p w14:paraId="0BFE027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DateTimeFormatt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formatter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DateTimeFormatter.ofPatter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dd.MM.yyyy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");</w:t>
      </w:r>
    </w:p>
    <w:p w14:paraId="2AB1A11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dd.MM.yyyy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).format(new Date());</w:t>
      </w:r>
    </w:p>
    <w:p w14:paraId="7B7EC87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"HH"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).format(new Date());</w:t>
      </w:r>
    </w:p>
    <w:p w14:paraId="49DDBC3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tart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Date.pars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time, formatter);</w:t>
      </w:r>
    </w:p>
    <w:p w14:paraId="5A8AB0B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nd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alDate.pars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 formatter);</w:t>
      </w:r>
    </w:p>
    <w:p w14:paraId="15A97C4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Period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.betwee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endDate,start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);</w:t>
      </w:r>
    </w:p>
    <w:p w14:paraId="22115A9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if (time == null) return;</w:t>
      </w:r>
    </w:p>
    <w:p w14:paraId="0ECCAEB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);</w:t>
      </w:r>
    </w:p>
    <w:p w14:paraId="5D5873B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>if (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).equals("09")&amp;&amp;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.getDay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)==0 &amp;&amp;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.getMonth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)==0 &amp;&amp;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.getYear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==0 ) {</w:t>
      </w:r>
    </w:p>
    <w:p w14:paraId="255CBC6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", "start " );</w:t>
      </w:r>
    </w:p>
    <w:p w14:paraId="5BEB36BC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Channel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Channel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Channel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1",</w:t>
      </w:r>
    </w:p>
    <w:p w14:paraId="699FB83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hanel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6"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.IMPORTANCE_DEFAUL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2F6B01B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// Sets whether notifications posted to this channel should display notification lights</w:t>
      </w:r>
    </w:p>
    <w:p w14:paraId="372E1E0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Channel.enableLight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true);</w:t>
      </w:r>
    </w:p>
    <w:p w14:paraId="7F43BE9F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// Sets whether notification posted to this channel should vibrate.</w:t>
      </w:r>
    </w:p>
    <w:p w14:paraId="64F4DB2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Channel.enableVibratio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true);</w:t>
      </w:r>
    </w:p>
    <w:p w14:paraId="2088A86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// Sets the notification light color for notifications posted to this channel</w:t>
      </w:r>
    </w:p>
    <w:p w14:paraId="35B188E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ndroidChannel.setLightColo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lor.GREE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76DEE28E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// Sets whether notifications posted to this channel appear on the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ckscree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or not</w:t>
      </w:r>
    </w:p>
    <w:p w14:paraId="5FA6687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androidChannel.setLockscreenVisibility(Notification.VISIBILITY_PRIVATE);</w:t>
      </w:r>
    </w:p>
    <w:p w14:paraId="04AD4A75" w14:textId="766231B1" w:rsidR="006F239A" w:rsidRPr="006F239A" w:rsidRDefault="004010BF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="006F239A" w:rsidRPr="006F239A">
        <w:rPr>
          <w:rFonts w:ascii="Consolas" w:hAnsi="Consolas"/>
          <w:sz w:val="16"/>
          <w:szCs w:val="16"/>
          <w:lang w:val="en-US"/>
        </w:rPr>
        <w:t xml:space="preserve">   </w:t>
      </w:r>
      <w:proofErr w:type="spellStart"/>
      <w:r w:rsidR="006F239A" w:rsidRPr="006F239A">
        <w:rPr>
          <w:rFonts w:ascii="Consolas" w:hAnsi="Consolas"/>
          <w:sz w:val="16"/>
          <w:szCs w:val="16"/>
          <w:lang w:val="en-US"/>
        </w:rPr>
        <w:t>NotificationCompat.Builder</w:t>
      </w:r>
      <w:proofErr w:type="spellEnd"/>
      <w:r w:rsidR="006F239A" w:rsidRPr="006F239A">
        <w:rPr>
          <w:rFonts w:ascii="Consolas" w:hAnsi="Consolas"/>
          <w:sz w:val="16"/>
          <w:szCs w:val="16"/>
          <w:lang w:val="en-US"/>
        </w:rPr>
        <w:t xml:space="preserve"> builder =</w:t>
      </w:r>
    </w:p>
    <w:p w14:paraId="070E17B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new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Compat.Build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 "1")</w:t>
      </w:r>
    </w:p>
    <w:p w14:paraId="42AF82B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etSmallIco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.mipmap.ic_launch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</w:t>
      </w:r>
    </w:p>
    <w:p w14:paraId="6236A72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etContentTitl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Время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!")</w:t>
      </w:r>
    </w:p>
    <w:p w14:paraId="65B6987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etContentTex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("Я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ждал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этого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часа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10 000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лет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!");</w:t>
      </w:r>
    </w:p>
    <w:p w14:paraId="1D7E163D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Notification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builder.buil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;</w:t>
      </w:r>
    </w:p>
    <w:p w14:paraId="58B45A7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</w:t>
      </w:r>
    </w:p>
    <w:p w14:paraId="19FF004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.getSystemServic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NOTIFICATION_SERVICE);</w:t>
      </w:r>
    </w:p>
    <w:p w14:paraId="66B9E84C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notificationManager.notify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1, notification);</w:t>
      </w:r>
    </w:p>
    <w:p w14:paraId="0511A346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10B16AF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", "end" );</w:t>
      </w:r>
    </w:p>
    <w:p w14:paraId="0161DBA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>}</w:t>
      </w:r>
    </w:p>
    <w:p w14:paraId="62BB04BC" w14:textId="77777777" w:rsidR="006F239A" w:rsidRPr="004010BF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</w:rPr>
      </w:pPr>
      <w:r w:rsidRPr="004010BF">
        <w:rPr>
          <w:rFonts w:ascii="Consolas" w:hAnsi="Consolas"/>
          <w:sz w:val="16"/>
          <w:szCs w:val="16"/>
        </w:rPr>
        <w:t xml:space="preserve">        // Помещаем данные в текстовые поля</w:t>
      </w:r>
    </w:p>
    <w:p w14:paraId="3BB17A10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emoteView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View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emoteView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.getPackageNam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,</w:t>
      </w:r>
    </w:p>
    <w:p w14:paraId="22A4828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.layout.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1C2FDF7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View.setTextViewTex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.id.tvPressConfig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Integer.toString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riod.getDay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)));</w:t>
      </w:r>
    </w:p>
    <w:p w14:paraId="739CA61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Конфигурационный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экран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первая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зона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</w:t>
      </w:r>
    </w:p>
    <w:p w14:paraId="5B9C42E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Inten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Activity.clas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14BF78A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configIntent.setAction(AppWidgetManager.ACTION_APPWIDGET_CONFIGURE);</w:t>
      </w:r>
    </w:p>
    <w:p w14:paraId="10846541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Intent.putExtra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.EXTRA_APPWIDGET_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422D2623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ndin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ndingIntent.getActivity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</w:t>
      </w:r>
    </w:p>
    <w:p w14:paraId="591CD70B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onfi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 0);</w:t>
      </w:r>
    </w:p>
    <w:p w14:paraId="4272A20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View.setOnClickPendin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.id.tvPressConfig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42BEC900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Обновление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виджета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вторая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зона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</w:t>
      </w:r>
    </w:p>
    <w:p w14:paraId="2C31D267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Intent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update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MyWidget.clas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0E618540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updateIntent.setAction(AppWidgetManager.ACTION_APPWIDGET_UPDATE);</w:t>
      </w:r>
    </w:p>
    <w:p w14:paraId="4E4194D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updateIntent.putExtra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.EXTRA_APPWIDGET_IDS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</w:t>
      </w:r>
    </w:p>
    <w:p w14:paraId="44F78C24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        new int[] {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});</w:t>
      </w:r>
    </w:p>
    <w:p w14:paraId="67C815F8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endingIntent.getBroadcas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update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, 0);</w:t>
      </w:r>
    </w:p>
    <w:p w14:paraId="01FFC39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View.setOnClickPending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R.id.tvPressUpdat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4BFEE19A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Обновляем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виджет</w:t>
      </w:r>
      <w:proofErr w:type="spellEnd"/>
    </w:p>
    <w:p w14:paraId="0C21ACD0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appWidgetManager.updateAppWidget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widgetView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);</w:t>
      </w:r>
    </w:p>
    <w:p w14:paraId="02EF663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3530AD09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6B0B70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50A29803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lastRenderedPageBreak/>
        <w:t xml:space="preserve">    public void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onReceiv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Context context, Intent intent) {</w:t>
      </w:r>
    </w:p>
    <w:p w14:paraId="08AE7A25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6F239A">
        <w:rPr>
          <w:rFonts w:ascii="Consolas" w:hAnsi="Consolas"/>
          <w:sz w:val="16"/>
          <w:szCs w:val="16"/>
          <w:lang w:val="en-US"/>
        </w:rPr>
        <w:t>super.onReceive</w:t>
      </w:r>
      <w:proofErr w:type="spellEnd"/>
      <w:r w:rsidRPr="006F239A">
        <w:rPr>
          <w:rFonts w:ascii="Consolas" w:hAnsi="Consolas"/>
          <w:sz w:val="16"/>
          <w:szCs w:val="16"/>
          <w:lang w:val="en-US"/>
        </w:rPr>
        <w:t>(context, intent);</w:t>
      </w:r>
    </w:p>
    <w:p w14:paraId="289082C2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4AF5117C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6ACA70D" w14:textId="77777777" w:rsidR="006F239A" w:rsidRPr="006F239A" w:rsidRDefault="006F239A" w:rsidP="006F239A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3F2482D0" w14:textId="189171DF" w:rsidR="00F976D9" w:rsidRPr="004010BF" w:rsidRDefault="006F239A" w:rsidP="006F239A">
      <w:pPr>
        <w:spacing w:line="480" w:lineRule="auto"/>
        <w:ind w:leftChars="0" w:firstLineChars="0" w:firstLine="0"/>
        <w:rPr>
          <w:noProof/>
          <w:lang w:val="en-US"/>
        </w:rPr>
      </w:pPr>
      <w:r w:rsidRPr="006F239A">
        <w:rPr>
          <w:rFonts w:ascii="Consolas" w:hAnsi="Consolas"/>
          <w:sz w:val="16"/>
          <w:szCs w:val="16"/>
          <w:lang w:val="en-US"/>
        </w:rPr>
        <w:t>}</w:t>
      </w:r>
      <w:r w:rsidR="0093767E">
        <w:rPr>
          <w:rFonts w:ascii="Consolas" w:hAnsi="Consolas"/>
          <w:sz w:val="16"/>
          <w:szCs w:val="16"/>
          <w:lang w:val="en-US"/>
        </w:rPr>
        <w:t xml:space="preserve">       </w:t>
      </w:r>
    </w:p>
    <w:p w14:paraId="71E95399" w14:textId="011C7A43" w:rsidR="004010BF" w:rsidRPr="004010BF" w:rsidRDefault="00F976D9" w:rsidP="0093767E">
      <w:pPr>
        <w:spacing w:line="480" w:lineRule="auto"/>
        <w:ind w:leftChars="0" w:firstLineChars="0" w:firstLine="0"/>
        <w:jc w:val="center"/>
        <w:rPr>
          <w:noProof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</w:t>
      </w:r>
    </w:p>
    <w:p w14:paraId="6BFCFB3D" w14:textId="21A94021" w:rsidR="000030AE" w:rsidRDefault="004010BF" w:rsidP="0093767E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r w:rsidR="006F239A">
        <w:rPr>
          <w:noProof/>
        </w:rPr>
        <w:drawing>
          <wp:inline distT="0" distB="0" distL="0" distR="0" wp14:anchorId="08BDF4FE" wp14:editId="539B540D">
            <wp:extent cx="2066925" cy="435921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74" t="16244" r="45020" b="4419"/>
                    <a:stretch/>
                  </pic:blipFill>
                  <pic:spPr bwMode="auto">
                    <a:xfrm>
                      <a:off x="0" y="0"/>
                      <a:ext cx="2069959" cy="436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422FFEB" w:rsidR="00946EEA" w:rsidRPr="004010BF" w:rsidRDefault="00946EEA" w:rsidP="0093767E">
      <w:pPr>
        <w:pStyle w:val="-"/>
        <w:jc w:val="center"/>
        <w:rPr>
          <w:lang w:val="en-US"/>
        </w:rPr>
      </w:pP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4010BF">
        <w:t>Виджет</w:t>
      </w:r>
    </w:p>
    <w:p w14:paraId="30412633" w14:textId="4E6351C3" w:rsidR="00E41385" w:rsidRPr="00D00530" w:rsidRDefault="00E41385" w:rsidP="0093767E">
      <w:pPr>
        <w:pStyle w:val="-"/>
        <w:jc w:val="center"/>
        <w:rPr>
          <w:lang w:val="en-US"/>
        </w:rPr>
      </w:pPr>
    </w:p>
    <w:p w14:paraId="17C848C5" w14:textId="035FC557" w:rsidR="004010BF" w:rsidRDefault="004010BF" w:rsidP="004010BF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figActivity</w:t>
      </w:r>
      <w:proofErr w:type="spellEnd"/>
    </w:p>
    <w:p w14:paraId="490487F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m.example.click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4DE03A8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text.SimpleDateForma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2E31872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time.Local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3D1A117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time.Perio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2C1E0F6D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time.format.DateTimeFormatt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18429DB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util.Calenda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4EA95C8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util.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524EB7B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java.util.Local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30EA2B0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.Notificatio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2280FBE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.NotificationChannel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494C1F96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.NotificationChannelGroup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08649B7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.Notification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16AC827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.Pendin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7314DF99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widget.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02D2D36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appwidget.AppWidgetProvid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6D055376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005FBA6D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737FA90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content.SharedPreference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0383A186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content.SharedPreferences.Edito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6BD853D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graphics.Colo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651547DA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7C7273F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util.Log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1869949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widget.RemoteView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5F9BE9F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x.core.app.NotificationCompa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48DB220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import static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.content.Context.NOTIFICATION_SERVIC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1223A84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Provid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{</w:t>
      </w:r>
    </w:p>
    <w:p w14:paraId="7CFB684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final String LOG_TAG = 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";</w:t>
      </w:r>
    </w:p>
    <w:p w14:paraId="53DB9C3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haredPreference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2B04EE1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final static String ACTION_CHANGE = 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m.example.clickwidget.change_cou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";</w:t>
      </w:r>
    </w:p>
    <w:p w14:paraId="772E580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;</w:t>
      </w:r>
    </w:p>
    <w:p w14:paraId="47F3A11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6877D12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 context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int[]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 {</w:t>
      </w:r>
    </w:p>
    <w:p w14:paraId="579F072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uper.onUp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0AE1478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LOG_TAG, 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" );</w:t>
      </w:r>
    </w:p>
    <w:p w14:paraId="7F826F1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49EBDBA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обновляем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се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экземпляры</w:t>
      </w:r>
      <w:proofErr w:type="spellEnd"/>
    </w:p>
    <w:p w14:paraId="7855A47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 {</w:t>
      </w:r>
    </w:p>
    <w:p w14:paraId="0892BE6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009E204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LOG_TAG, 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onUp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start " );</w:t>
      </w:r>
    </w:p>
    <w:p w14:paraId="4D47F3A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update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5C5AC3DA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1186F5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175359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onDelete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 context, int[]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 {</w:t>
      </w:r>
    </w:p>
    <w:p w14:paraId="48952CB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uper.onDelete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1DE1E41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Удаляем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Preferences</w:t>
      </w:r>
    </w:p>
    <w:p w14:paraId="7DF81E3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Editor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dito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text.getSharedPreference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</w:p>
    <w:p w14:paraId="32AD333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WIDGET_PREF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text.MODE_PRIV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.edit();</w:t>
      </w:r>
    </w:p>
    <w:p w14:paraId="3991FCFA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 {</w:t>
      </w:r>
    </w:p>
    <w:p w14:paraId="30A2C74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ditor.remov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WIDGET_TI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6FC4D5E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ditor.remov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WIDGET_COU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6D4FAFB9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515491D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ditor.commi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;</w:t>
      </w:r>
    </w:p>
    <w:p w14:paraId="3CA2AF9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836BCF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76FD629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static void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update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Contex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 {</w:t>
      </w:r>
    </w:p>
    <w:p w14:paraId="71BD3B6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039C25B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haredPreference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.getSharedPreference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</w:p>
    <w:p w14:paraId="185F0AB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WIDGET_PREF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text.MODE_PRIV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1129C06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Читаем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формат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ремени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и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определяем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текущее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ремя</w:t>
      </w:r>
      <w:proofErr w:type="spellEnd"/>
    </w:p>
    <w:p w14:paraId="09C8022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String time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p.getString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WIDGET_TI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 null);</w:t>
      </w:r>
    </w:p>
    <w:p w14:paraId="59080D0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DateTimeFormatt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formatter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DateTimeFormatter.ofPatter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dd.MM.yyyy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");</w:t>
      </w:r>
    </w:p>
    <w:p w14:paraId="24E8A47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dd.MM.yyyy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).format(new Date());</w:t>
      </w:r>
    </w:p>
    <w:p w14:paraId="0BFABB7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"HH"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).format(new Date());</w:t>
      </w:r>
    </w:p>
    <w:p w14:paraId="2CF72B6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tart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Date.pars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time, formatter);</w:t>
      </w:r>
    </w:p>
    <w:p w14:paraId="2148364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nd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alDate.pars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 formatter);</w:t>
      </w:r>
    </w:p>
    <w:p w14:paraId="6A5810C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Period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.betwee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endDate,start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);</w:t>
      </w:r>
    </w:p>
    <w:p w14:paraId="4F89405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if (time == null) return;</w:t>
      </w:r>
    </w:p>
    <w:p w14:paraId="5F77435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);</w:t>
      </w:r>
    </w:p>
    <w:p w14:paraId="7D5E6D36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>if (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urrentTi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).equals("09")&amp;&amp;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.getDay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)==0 &amp;&amp;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.getMonth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)==0 &amp;&amp;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.getYear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==0 ) {</w:t>
      </w:r>
    </w:p>
    <w:p w14:paraId="2A90BB5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", "start " );</w:t>
      </w:r>
    </w:p>
    <w:p w14:paraId="0D6EA7E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692D345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Channel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Channel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Channel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1",</w:t>
      </w:r>
    </w:p>
    <w:p w14:paraId="063D05F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hanel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6"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.IMPORTANCE_DEFAUL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6E1B400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// Sets whether notifications posted to this channel should display notification lights</w:t>
      </w:r>
    </w:p>
    <w:p w14:paraId="26734DB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Channel.enableLight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true);</w:t>
      </w:r>
    </w:p>
    <w:p w14:paraId="3078455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// Sets whether notification posted to this channel should vibrate.</w:t>
      </w:r>
    </w:p>
    <w:p w14:paraId="1109ADE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Channel.enableVibratio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true);</w:t>
      </w:r>
    </w:p>
    <w:p w14:paraId="3B60EB0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// Sets the notification light color for notifications posted to this channel</w:t>
      </w:r>
    </w:p>
    <w:p w14:paraId="102463C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ndroidChannel.setLightColo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lor.GREE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5F1477A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// Sets whether notifications posted to this channel appear on the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ckscree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or not</w:t>
      </w:r>
    </w:p>
    <w:p w14:paraId="2F3FEC09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androidChannel.setLockscreenVisibility(Notification.VISIBILITY_PRIVATE);</w:t>
      </w:r>
    </w:p>
    <w:p w14:paraId="424ED3F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652745A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2EA8397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06B05DC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Compat.Build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builder =</w:t>
      </w:r>
    </w:p>
    <w:p w14:paraId="37093CF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new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Compat.Build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 "1")</w:t>
      </w:r>
    </w:p>
    <w:p w14:paraId="787545C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etSmallIco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.mipmap.ic_launch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</w:t>
      </w:r>
    </w:p>
    <w:p w14:paraId="46036A1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etContentTitl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ремя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!")</w:t>
      </w:r>
    </w:p>
    <w:p w14:paraId="0C08E89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    .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etContentTex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("Я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ждал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этого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часа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10 000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лет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!");</w:t>
      </w:r>
    </w:p>
    <w:p w14:paraId="4CD0B21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7D4CFB2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Notification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builder.buil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;</w:t>
      </w:r>
    </w:p>
    <w:p w14:paraId="207A10E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</w:t>
      </w:r>
    </w:p>
    <w:p w14:paraId="05E7C7F7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.getSystemServic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NOTIFICATION_SERVICE);</w:t>
      </w:r>
    </w:p>
    <w:p w14:paraId="27EEF1E0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notificationManager.notify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1, notification);</w:t>
      </w:r>
    </w:p>
    <w:p w14:paraId="14C1D91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</w:p>
    <w:p w14:paraId="6BB33D5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Log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", "end" );</w:t>
      </w:r>
    </w:p>
    <w:p w14:paraId="5644626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>}</w:t>
      </w:r>
    </w:p>
    <w:p w14:paraId="325F818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</w:rPr>
      </w:pPr>
      <w:r w:rsidRPr="004010BF">
        <w:rPr>
          <w:rFonts w:ascii="Consolas" w:hAnsi="Consolas"/>
          <w:sz w:val="16"/>
          <w:szCs w:val="16"/>
        </w:rPr>
        <w:t xml:space="preserve">        // Помещаем данные в текстовые поля</w:t>
      </w:r>
    </w:p>
    <w:p w14:paraId="14F915ED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emoteView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View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emoteView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.getPackageNam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,</w:t>
      </w:r>
    </w:p>
    <w:p w14:paraId="32CADE9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.layout.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2BC946B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View.setTextViewTex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.id.tvPressConfig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Integer.toString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riod.getDay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)));</w:t>
      </w:r>
    </w:p>
    <w:p w14:paraId="63AB368B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Конфигурационный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экран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первая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зона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</w:t>
      </w:r>
    </w:p>
    <w:p w14:paraId="3A585EB1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Inten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Activity.clas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6B35913A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configIntent.setAction(AppWidgetManager.ACTION_APPWIDGET_CONFIGURE);</w:t>
      </w:r>
    </w:p>
    <w:p w14:paraId="0111519D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Intent.putExtra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.EXTRA_APPWIDGET_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1074AB1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ndin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ndingIntent.getActivity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</w:t>
      </w:r>
    </w:p>
    <w:p w14:paraId="66D5180E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onfi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 0);</w:t>
      </w:r>
    </w:p>
    <w:p w14:paraId="1808AFF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View.setOnClickPendin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.id.tvPressConfig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20541F1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Обновление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иджета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торая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зона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</w:t>
      </w:r>
    </w:p>
    <w:p w14:paraId="56391583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Intent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update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MyWidget.clas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66FB14D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updateIntent.setAction(AppWidgetManager.ACTION_APPWIDGET_UPDATE);</w:t>
      </w:r>
    </w:p>
    <w:p w14:paraId="495C26B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updateIntent.putExtra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.EXTRA_APPWIDGET_IDS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</w:t>
      </w:r>
    </w:p>
    <w:p w14:paraId="6F454E4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        new int[] {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});</w:t>
      </w:r>
    </w:p>
    <w:p w14:paraId="50D9154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endingIntent.getBroadcas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ctx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update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, 0);</w:t>
      </w:r>
    </w:p>
    <w:p w14:paraId="3311CE4F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View.setOnClickPending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R.id.tvPressUpdat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pInten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4D248929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Обновляем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виджет</w:t>
      </w:r>
      <w:proofErr w:type="spellEnd"/>
    </w:p>
    <w:p w14:paraId="0DAEC948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appWidgetManager.updateAppWidget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ID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widgetView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);</w:t>
      </w:r>
    </w:p>
    <w:p w14:paraId="302CA365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C1007C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onReceiv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Context context, Intent intent) {</w:t>
      </w:r>
    </w:p>
    <w:p w14:paraId="133C9122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4010BF">
        <w:rPr>
          <w:rFonts w:ascii="Consolas" w:hAnsi="Consolas"/>
          <w:sz w:val="16"/>
          <w:szCs w:val="16"/>
          <w:lang w:val="en-US"/>
        </w:rPr>
        <w:t>super.onReceive</w:t>
      </w:r>
      <w:proofErr w:type="spellEnd"/>
      <w:r w:rsidRPr="004010BF">
        <w:rPr>
          <w:rFonts w:ascii="Consolas" w:hAnsi="Consolas"/>
          <w:sz w:val="16"/>
          <w:szCs w:val="16"/>
          <w:lang w:val="en-US"/>
        </w:rPr>
        <w:t>(context, intent);</w:t>
      </w:r>
    </w:p>
    <w:p w14:paraId="14353C24" w14:textId="77777777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DEDEBA" w14:textId="1048A2A8" w:rsidR="004010BF" w:rsidRPr="004010BF" w:rsidRDefault="004010BF" w:rsidP="004010BF">
      <w:pPr>
        <w:spacing w:line="480" w:lineRule="auto"/>
        <w:ind w:leftChars="0" w:firstLineChars="0" w:firstLine="0"/>
        <w:rPr>
          <w:rFonts w:ascii="Consolas" w:hAnsi="Consolas"/>
          <w:sz w:val="16"/>
          <w:szCs w:val="16"/>
          <w:lang w:val="en-US"/>
        </w:rPr>
      </w:pPr>
      <w:r w:rsidRPr="004010BF">
        <w:rPr>
          <w:rFonts w:ascii="Consolas" w:hAnsi="Consolas"/>
          <w:sz w:val="16"/>
          <w:szCs w:val="16"/>
          <w:lang w:val="en-US"/>
        </w:rPr>
        <w:t>}</w:t>
      </w:r>
    </w:p>
    <w:p w14:paraId="1E0A98FE" w14:textId="6913295D" w:rsidR="00357EB4" w:rsidRPr="00D026DB" w:rsidRDefault="006F239A" w:rsidP="000030AE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348E8558" wp14:editId="5D8579C7">
            <wp:extent cx="196215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393" t="16244" r="44860" b="5101"/>
                    <a:stretch/>
                  </pic:blipFill>
                  <pic:spPr bwMode="auto">
                    <a:xfrm>
                      <a:off x="0" y="0"/>
                      <a:ext cx="19621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3538" w14:textId="3AC93BA4" w:rsidR="00E41385" w:rsidRDefault="00E41385" w:rsidP="00E41385">
      <w:pPr>
        <w:pStyle w:val="-"/>
        <w:jc w:val="center"/>
        <w:rPr>
          <w:rFonts w:eastAsiaTheme="minorEastAsia"/>
          <w:lang w:val="en-US"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Pr="00E41385">
        <w:rPr>
          <w:lang w:val="en-US"/>
        </w:rPr>
        <w:t>2</w:t>
      </w:r>
      <w:r w:rsidR="00253B16"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4010BF">
        <w:rPr>
          <w:rFonts w:eastAsiaTheme="minorEastAsia"/>
          <w:lang w:val="en-US" w:eastAsia="ja-JP"/>
        </w:rPr>
        <w:t>Config</w:t>
      </w:r>
    </w:p>
    <w:p w14:paraId="51A59BF7" w14:textId="77777777" w:rsidR="004010BF" w:rsidRDefault="004010BF" w:rsidP="00E41385">
      <w:pPr>
        <w:pStyle w:val="-"/>
        <w:jc w:val="center"/>
        <w:rPr>
          <w:noProof/>
        </w:rPr>
      </w:pPr>
    </w:p>
    <w:p w14:paraId="4B696D87" w14:textId="43381FD0" w:rsidR="006F239A" w:rsidRPr="0093767E" w:rsidRDefault="004010BF" w:rsidP="00E41385">
      <w:pPr>
        <w:pStyle w:val="-"/>
        <w:jc w:val="cente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 </w:t>
      </w:r>
      <w:r w:rsidR="006F239A">
        <w:rPr>
          <w:noProof/>
        </w:rPr>
        <w:drawing>
          <wp:inline distT="0" distB="0" distL="0" distR="0" wp14:anchorId="5A2FBDF0" wp14:editId="4DFECE2B">
            <wp:extent cx="1838325" cy="37379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33" t="3848" r="45341" b="17925"/>
                    <a:stretch/>
                  </pic:blipFill>
                  <pic:spPr bwMode="auto">
                    <a:xfrm>
                      <a:off x="0" y="0"/>
                      <a:ext cx="1840486" cy="37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D2A4" w14:textId="512CE465" w:rsidR="004010BF" w:rsidRPr="004010BF" w:rsidRDefault="004010BF" w:rsidP="004010BF">
      <w:pPr>
        <w:pStyle w:val="-"/>
        <w:jc w:val="center"/>
        <w:rPr>
          <w:rFonts w:eastAsiaTheme="minorEastAsia"/>
          <w:lang w:eastAsia="ja-JP"/>
        </w:rPr>
      </w:pPr>
      <w:r>
        <w:t>Рисунок</w:t>
      </w:r>
      <w:r w:rsidRPr="00946EEA">
        <w:rPr>
          <w:lang w:val="en-US"/>
        </w:rPr>
        <w:t xml:space="preserve"> </w:t>
      </w:r>
      <w:r>
        <w:t>3</w:t>
      </w:r>
      <w:r w:rsidRPr="00D00530">
        <w:rPr>
          <w:lang w:val="en-US"/>
        </w:rPr>
        <w:t>.</w:t>
      </w:r>
      <w:r w:rsidRPr="00946EEA">
        <w:rPr>
          <w:lang w:val="en-US"/>
        </w:rPr>
        <w:t xml:space="preserve"> </w:t>
      </w:r>
      <w:r>
        <w:t>Уведомление</w:t>
      </w:r>
    </w:p>
    <w:p w14:paraId="3D3F6011" w14:textId="77777777" w:rsidR="006B5239" w:rsidRPr="00B72C1C" w:rsidRDefault="006B5239" w:rsidP="004010BF">
      <w:pPr>
        <w:pStyle w:val="-"/>
        <w:ind w:firstLine="0"/>
      </w:pPr>
    </w:p>
    <w:p w14:paraId="0D59BE38" w14:textId="1542C2FF" w:rsidR="00947629" w:rsidRPr="00B72C1C" w:rsidRDefault="000030AE" w:rsidP="000030AE">
      <w:pPr>
        <w:pStyle w:val="-"/>
        <w:jc w:val="center"/>
      </w:pPr>
      <w:r w:rsidRPr="00B72C1C">
        <w:lastRenderedPageBreak/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41B4D2E8" w14:textId="38B3A144" w:rsidR="006B5239" w:rsidRPr="004010BF" w:rsidRDefault="006C57D7" w:rsidP="006B5239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данной работе</w:t>
      </w:r>
      <w:r w:rsidRPr="006C57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6B523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</w:t>
      </w:r>
      <w:r w:rsidRPr="00D026DB">
        <w:rPr>
          <w:color w:val="000000" w:themeColor="text1"/>
          <w:sz w:val="28"/>
          <w:szCs w:val="28"/>
        </w:rPr>
        <w:t>азработ</w:t>
      </w:r>
      <w:r>
        <w:rPr>
          <w:color w:val="000000" w:themeColor="text1"/>
          <w:sz w:val="28"/>
          <w:szCs w:val="28"/>
        </w:rPr>
        <w:t>ан</w:t>
      </w:r>
      <w:r w:rsidR="004010BF">
        <w:rPr>
          <w:color w:val="000000" w:themeColor="text1"/>
          <w:sz w:val="28"/>
          <w:szCs w:val="28"/>
        </w:rPr>
        <w:t xml:space="preserve"> </w:t>
      </w:r>
      <w:r w:rsidR="004010BF">
        <w:rPr>
          <w:rFonts w:hint="eastAsia"/>
          <w:color w:val="000000" w:themeColor="text1"/>
          <w:sz w:val="28"/>
          <w:szCs w:val="28"/>
          <w:lang w:eastAsia="ja-JP"/>
        </w:rPr>
        <w:t>w</w:t>
      </w:r>
      <w:proofErr w:type="spellStart"/>
      <w:r w:rsidR="004010BF">
        <w:rPr>
          <w:color w:val="000000" w:themeColor="text1"/>
          <w:sz w:val="28"/>
          <w:szCs w:val="28"/>
          <w:lang w:val="en-US" w:eastAsia="ja-JP"/>
        </w:rPr>
        <w:t>idget</w:t>
      </w:r>
      <w:proofErr w:type="spellEnd"/>
      <w:r w:rsidR="004010BF" w:rsidRPr="004010BF">
        <w:rPr>
          <w:color w:val="000000" w:themeColor="text1"/>
          <w:sz w:val="28"/>
          <w:szCs w:val="28"/>
        </w:rPr>
        <w:t xml:space="preserve"> </w:t>
      </w:r>
      <w:r w:rsidR="004010BF" w:rsidRPr="006F239A">
        <w:rPr>
          <w:color w:val="000000" w:themeColor="text1"/>
          <w:sz w:val="28"/>
          <w:szCs w:val="28"/>
        </w:rPr>
        <w:t>показывающий количество дней до установленной даты.</w:t>
      </w:r>
    </w:p>
    <w:p w14:paraId="3E129B79" w14:textId="5F3B3FD2" w:rsidR="006C57D7" w:rsidRDefault="006C57D7" w:rsidP="00401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603115BE" w14:textId="6D3CA087" w:rsidR="15AC7BA3" w:rsidRDefault="15AC7BA3" w:rsidP="00D747BA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: </w:t>
      </w:r>
      <w:hyperlink r:id="rId13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15AC7BA3">
        <w:rPr>
          <w:color w:val="000000" w:themeColor="text1"/>
          <w:sz w:val="28"/>
          <w:szCs w:val="28"/>
        </w:rPr>
        <w:t>Google</w:t>
      </w:r>
      <w:proofErr w:type="spellEnd"/>
      <w:r w:rsidRPr="15AC7BA3">
        <w:rPr>
          <w:color w:val="000000" w:themeColor="text1"/>
          <w:sz w:val="28"/>
          <w:szCs w:val="28"/>
        </w:rPr>
        <w:t xml:space="preserve"> на </w:t>
      </w:r>
      <w:proofErr w:type="spellStart"/>
      <w:r w:rsidRPr="15AC7BA3">
        <w:rPr>
          <w:color w:val="000000" w:themeColor="text1"/>
          <w:sz w:val="28"/>
          <w:szCs w:val="28"/>
        </w:rPr>
        <w:t>YouTube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63926A5" w14:textId="09B4333F" w:rsidR="15AC7BA3" w:rsidRDefault="00BE0E77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Онлайн-курсы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– </w:t>
      </w:r>
      <w:proofErr w:type="spellStart"/>
      <w:r w:rsidRPr="15AC7BA3">
        <w:rPr>
          <w:color w:val="000000" w:themeColor="text1"/>
          <w:sz w:val="28"/>
          <w:szCs w:val="28"/>
        </w:rPr>
        <w:t>Udacity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77C09999" w14:textId="315C6A4F" w:rsidR="15AC7BA3" w:rsidRDefault="00BE0E77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BE0E7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BE0E7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BE0E7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9"/>
      <w:headerReference w:type="default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26D2" w14:textId="77777777" w:rsidR="00BE0E77" w:rsidRDefault="00BE0E77">
      <w:pPr>
        <w:spacing w:line="240" w:lineRule="auto"/>
        <w:ind w:left="0" w:hanging="2"/>
      </w:pPr>
      <w:r>
        <w:separator/>
      </w:r>
    </w:p>
  </w:endnote>
  <w:endnote w:type="continuationSeparator" w:id="0">
    <w:p w14:paraId="7D43E018" w14:textId="77777777" w:rsidR="00BE0E77" w:rsidRDefault="00BE0E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27E1" w14:textId="77777777" w:rsidR="00BE0E77" w:rsidRDefault="00BE0E77">
      <w:pPr>
        <w:spacing w:line="240" w:lineRule="auto"/>
        <w:ind w:left="0" w:hanging="2"/>
      </w:pPr>
      <w:r>
        <w:separator/>
      </w:r>
    </w:p>
  </w:footnote>
  <w:footnote w:type="continuationSeparator" w:id="0">
    <w:p w14:paraId="27DC77FC" w14:textId="77777777" w:rsidR="00BE0E77" w:rsidRDefault="00BE0E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147E0"/>
    <w:rsid w:val="000C327E"/>
    <w:rsid w:val="001120CC"/>
    <w:rsid w:val="001D6132"/>
    <w:rsid w:val="002313FB"/>
    <w:rsid w:val="0023179D"/>
    <w:rsid w:val="00253B16"/>
    <w:rsid w:val="0026767B"/>
    <w:rsid w:val="002A1A87"/>
    <w:rsid w:val="00305122"/>
    <w:rsid w:val="00342928"/>
    <w:rsid w:val="00357EB4"/>
    <w:rsid w:val="003B6238"/>
    <w:rsid w:val="004010BF"/>
    <w:rsid w:val="00425799"/>
    <w:rsid w:val="00455A50"/>
    <w:rsid w:val="00455F3A"/>
    <w:rsid w:val="004C44DD"/>
    <w:rsid w:val="005219FF"/>
    <w:rsid w:val="005A119E"/>
    <w:rsid w:val="00680915"/>
    <w:rsid w:val="0069687D"/>
    <w:rsid w:val="006B5239"/>
    <w:rsid w:val="006C57D7"/>
    <w:rsid w:val="006D0FE7"/>
    <w:rsid w:val="006F239A"/>
    <w:rsid w:val="00707349"/>
    <w:rsid w:val="00710D12"/>
    <w:rsid w:val="007327B1"/>
    <w:rsid w:val="007447F9"/>
    <w:rsid w:val="00753E44"/>
    <w:rsid w:val="0077033A"/>
    <w:rsid w:val="00776B8A"/>
    <w:rsid w:val="00782D24"/>
    <w:rsid w:val="007F6472"/>
    <w:rsid w:val="00806E5A"/>
    <w:rsid w:val="00837BE3"/>
    <w:rsid w:val="00854571"/>
    <w:rsid w:val="008F36D1"/>
    <w:rsid w:val="0093767E"/>
    <w:rsid w:val="00946EEA"/>
    <w:rsid w:val="00947629"/>
    <w:rsid w:val="009A7C94"/>
    <w:rsid w:val="00A86C46"/>
    <w:rsid w:val="00AC3E81"/>
    <w:rsid w:val="00B72C1C"/>
    <w:rsid w:val="00BC1430"/>
    <w:rsid w:val="00BE0E77"/>
    <w:rsid w:val="00C14003"/>
    <w:rsid w:val="00C54739"/>
    <w:rsid w:val="00CC6280"/>
    <w:rsid w:val="00D00530"/>
    <w:rsid w:val="00D026DB"/>
    <w:rsid w:val="00D11E13"/>
    <w:rsid w:val="00D54DD7"/>
    <w:rsid w:val="00D54F9D"/>
    <w:rsid w:val="00D747BA"/>
    <w:rsid w:val="00E0486D"/>
    <w:rsid w:val="00E36201"/>
    <w:rsid w:val="00E41385"/>
    <w:rsid w:val="00E47272"/>
    <w:rsid w:val="00E5038C"/>
    <w:rsid w:val="00EA6E02"/>
    <w:rsid w:val="00F53263"/>
    <w:rsid w:val="00F976D9"/>
    <w:rsid w:val="00FA6907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" TargetMode="External"/><Relationship Id="rId18" Type="http://schemas.openxmlformats.org/officeDocument/2006/relationships/hyperlink" Target="https://googl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.udacity.com/course/new-android-fundamentals--ud8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channel/UC_x5XG1OV2P6uZZ5FSM9T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8DDF2-DBEF-45A7-946E-A247E07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25</cp:revision>
  <dcterms:created xsi:type="dcterms:W3CDTF">2019-12-19T12:39:00Z</dcterms:created>
  <dcterms:modified xsi:type="dcterms:W3CDTF">2020-04-25T09:20:00Z</dcterms:modified>
</cp:coreProperties>
</file>